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51E" w:rsidRPr="00B05F18" w:rsidRDefault="00B9151E" w:rsidP="00B9151E">
      <w:pPr>
        <w:spacing w:after="0"/>
        <w:ind w:left="-57" w:right="-57"/>
        <w:jc w:val="center"/>
      </w:pPr>
    </w:p>
    <w:p w:rsidR="006F3404" w:rsidRPr="00012DBE" w:rsidRDefault="006F3404" w:rsidP="00B9151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6F3404" w:rsidRPr="00012DBE" w:rsidTr="00E25AB3">
        <w:tc>
          <w:tcPr>
            <w:tcW w:w="4715" w:type="dxa"/>
          </w:tcPr>
          <w:p w:rsidR="006F3404" w:rsidRPr="00B322EE" w:rsidRDefault="00B322EE" w:rsidP="00B915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22EE">
              <w:rPr>
                <w:rFonts w:ascii="Times New Roman" w:hAnsi="Times New Roman"/>
                <w:sz w:val="26"/>
                <w:szCs w:val="26"/>
                <w:lang w:eastAsia="ru-RU"/>
              </w:rPr>
              <w:t>На бланке ОУ</w:t>
            </w:r>
          </w:p>
        </w:tc>
        <w:tc>
          <w:tcPr>
            <w:tcW w:w="4715" w:type="dxa"/>
          </w:tcPr>
          <w:p w:rsidR="006F3404" w:rsidRPr="00012DBE" w:rsidRDefault="006F3404" w:rsidP="00B915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2DBE">
              <w:rPr>
                <w:rFonts w:ascii="Times New Roman" w:hAnsi="Times New Roman"/>
                <w:sz w:val="26"/>
                <w:szCs w:val="26"/>
                <w:lang w:eastAsia="ru-RU"/>
              </w:rPr>
              <w:t>СПб ГБОУ ДПО</w:t>
            </w:r>
          </w:p>
          <w:p w:rsidR="006F3404" w:rsidRPr="00012DBE" w:rsidRDefault="006F3404" w:rsidP="00B915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2D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Учебно-методический центр развития образования в сфере культуры </w:t>
            </w:r>
          </w:p>
          <w:p w:rsidR="006F3404" w:rsidRPr="00012DBE" w:rsidRDefault="006F3404" w:rsidP="00B915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2DBE">
              <w:rPr>
                <w:rFonts w:ascii="Times New Roman" w:hAnsi="Times New Roman"/>
                <w:sz w:val="26"/>
                <w:szCs w:val="26"/>
                <w:lang w:eastAsia="ru-RU"/>
              </w:rPr>
              <w:t>и искусства Санкт-Петербурга»</w:t>
            </w:r>
          </w:p>
        </w:tc>
      </w:tr>
    </w:tbl>
    <w:p w:rsidR="006F3404" w:rsidRPr="00012DBE" w:rsidRDefault="006F3404" w:rsidP="006F34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F3404" w:rsidRPr="00012DBE" w:rsidRDefault="006F3404" w:rsidP="006F340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F3404" w:rsidRPr="00012DBE" w:rsidRDefault="006F3404" w:rsidP="006F340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12DBE">
        <w:rPr>
          <w:rFonts w:ascii="Times New Roman" w:hAnsi="Times New Roman"/>
          <w:sz w:val="26"/>
          <w:szCs w:val="26"/>
          <w:lang w:eastAsia="ru-RU"/>
        </w:rPr>
        <w:t>ЗАЯВК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F3404" w:rsidRPr="00012DBE" w:rsidRDefault="006F3404" w:rsidP="006F34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F3404" w:rsidRPr="00012DBE" w:rsidRDefault="006F3404" w:rsidP="006D62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12DBE">
        <w:rPr>
          <w:rFonts w:ascii="Times New Roman" w:hAnsi="Times New Roman"/>
          <w:sz w:val="26"/>
          <w:szCs w:val="26"/>
          <w:lang w:eastAsia="ru-RU"/>
        </w:rPr>
        <w:t xml:space="preserve">Прошу зачислить на обучение по </w:t>
      </w:r>
      <w:r w:rsidR="006D62B1">
        <w:rPr>
          <w:rFonts w:ascii="Times New Roman" w:hAnsi="Times New Roman"/>
          <w:sz w:val="26"/>
          <w:szCs w:val="26"/>
          <w:lang w:eastAsia="ru-RU"/>
        </w:rPr>
        <w:t xml:space="preserve">дополнительной профессиональной </w:t>
      </w:r>
      <w:r w:rsidRPr="00012DBE">
        <w:rPr>
          <w:rFonts w:ascii="Times New Roman" w:hAnsi="Times New Roman"/>
          <w:sz w:val="26"/>
          <w:szCs w:val="26"/>
          <w:lang w:eastAsia="ru-RU"/>
        </w:rPr>
        <w:t xml:space="preserve">программе повышения квалификации </w:t>
      </w:r>
      <w:r w:rsidR="00C23E4E" w:rsidRPr="006D62B1">
        <w:rPr>
          <w:rFonts w:ascii="Times New Roman" w:hAnsi="Times New Roman"/>
          <w:bCs/>
          <w:sz w:val="28"/>
          <w:szCs w:val="28"/>
        </w:rPr>
        <w:t>«Актуальны</w:t>
      </w:r>
      <w:r w:rsidR="00A742BB">
        <w:rPr>
          <w:rFonts w:ascii="Times New Roman" w:hAnsi="Times New Roman"/>
          <w:bCs/>
          <w:sz w:val="28"/>
          <w:szCs w:val="28"/>
        </w:rPr>
        <w:t>е вопросы деятельности преподавателей хоровых дисциплин</w:t>
      </w:r>
      <w:r w:rsidR="00271B00" w:rsidRPr="006D62B1">
        <w:rPr>
          <w:rFonts w:ascii="Times New Roman" w:hAnsi="Times New Roman"/>
          <w:bCs/>
          <w:sz w:val="28"/>
          <w:szCs w:val="28"/>
        </w:rPr>
        <w:t>»</w:t>
      </w:r>
      <w:r w:rsidR="00042B87">
        <w:rPr>
          <w:rFonts w:ascii="Times New Roman" w:hAnsi="Times New Roman"/>
          <w:bCs/>
          <w:sz w:val="28"/>
          <w:szCs w:val="28"/>
        </w:rPr>
        <w:t xml:space="preserve"> (36</w:t>
      </w:r>
      <w:r w:rsidR="006D62B1" w:rsidRPr="006D62B1">
        <w:rPr>
          <w:rFonts w:ascii="Times New Roman" w:hAnsi="Times New Roman"/>
          <w:bCs/>
          <w:sz w:val="28"/>
          <w:szCs w:val="28"/>
        </w:rPr>
        <w:t xml:space="preserve"> ч.)</w:t>
      </w:r>
      <w:r w:rsidR="00042B87">
        <w:rPr>
          <w:rFonts w:ascii="Times New Roman" w:hAnsi="Times New Roman"/>
          <w:bCs/>
          <w:sz w:val="28"/>
          <w:szCs w:val="28"/>
        </w:rPr>
        <w:t xml:space="preserve"> </w:t>
      </w:r>
      <w:r w:rsidR="006D62B1">
        <w:rPr>
          <w:rFonts w:ascii="Times New Roman" w:hAnsi="Times New Roman"/>
          <w:sz w:val="26"/>
          <w:szCs w:val="26"/>
          <w:lang w:eastAsia="ru-RU"/>
        </w:rPr>
        <w:t>для преподават</w:t>
      </w:r>
      <w:r w:rsidR="008E7B51">
        <w:rPr>
          <w:rFonts w:ascii="Times New Roman" w:hAnsi="Times New Roman"/>
          <w:sz w:val="26"/>
          <w:szCs w:val="26"/>
          <w:lang w:eastAsia="ru-RU"/>
        </w:rPr>
        <w:t xml:space="preserve">елей хоровых дисциплин </w:t>
      </w:r>
      <w:r w:rsidR="00042B87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2304C5">
        <w:rPr>
          <w:rFonts w:ascii="Times New Roman" w:hAnsi="Times New Roman"/>
          <w:sz w:val="26"/>
          <w:szCs w:val="26"/>
          <w:lang w:eastAsia="ru-RU"/>
        </w:rPr>
        <w:t>марте</w:t>
      </w:r>
      <w:r w:rsidR="00042B87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2304C5">
        <w:rPr>
          <w:rFonts w:ascii="Times New Roman" w:hAnsi="Times New Roman"/>
          <w:sz w:val="26"/>
          <w:szCs w:val="26"/>
          <w:lang w:eastAsia="ru-RU"/>
        </w:rPr>
        <w:t>3</w:t>
      </w:r>
      <w:bookmarkStart w:id="0" w:name="_GoBack"/>
      <w:bookmarkEnd w:id="0"/>
      <w:r w:rsidR="008E7B5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62B1">
        <w:rPr>
          <w:rFonts w:ascii="Times New Roman" w:hAnsi="Times New Roman"/>
          <w:sz w:val="26"/>
          <w:szCs w:val="26"/>
          <w:lang w:eastAsia="ru-RU"/>
        </w:rPr>
        <w:t>г</w:t>
      </w:r>
      <w:r w:rsidR="008E7B51">
        <w:rPr>
          <w:rFonts w:ascii="Times New Roman" w:hAnsi="Times New Roman"/>
          <w:sz w:val="26"/>
          <w:szCs w:val="26"/>
          <w:lang w:eastAsia="ru-RU"/>
        </w:rPr>
        <w:t>ода</w:t>
      </w:r>
      <w:r w:rsidR="006D62B1">
        <w:rPr>
          <w:rFonts w:ascii="Times New Roman" w:hAnsi="Times New Roman"/>
          <w:sz w:val="26"/>
          <w:szCs w:val="26"/>
          <w:lang w:eastAsia="ru-RU"/>
        </w:rPr>
        <w:t>, преподавателя:</w:t>
      </w:r>
    </w:p>
    <w:p w:rsidR="006F3404" w:rsidRPr="00012DBE" w:rsidRDefault="006F3404" w:rsidP="006F340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83"/>
        <w:gridCol w:w="3072"/>
      </w:tblGrid>
      <w:tr w:rsidR="006F3404" w:rsidRPr="00012DBE" w:rsidTr="008F7518">
        <w:tc>
          <w:tcPr>
            <w:tcW w:w="6283" w:type="dxa"/>
          </w:tcPr>
          <w:p w:rsidR="006F3404" w:rsidRPr="00012DBE" w:rsidRDefault="006F3404" w:rsidP="00E25AB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2DBE">
              <w:rPr>
                <w:rFonts w:ascii="Times New Roman" w:hAnsi="Times New Roman"/>
                <w:sz w:val="26"/>
                <w:szCs w:val="26"/>
                <w:lang w:eastAsia="ru-RU"/>
              </w:rPr>
              <w:t>ФИО (полностью)</w:t>
            </w:r>
          </w:p>
        </w:tc>
        <w:tc>
          <w:tcPr>
            <w:tcW w:w="3072" w:type="dxa"/>
          </w:tcPr>
          <w:p w:rsidR="006F3404" w:rsidRPr="008E7B51" w:rsidRDefault="00390108" w:rsidP="00762A88">
            <w:pPr>
              <w:spacing w:after="0" w:line="240" w:lineRule="auto"/>
              <w:ind w:left="459"/>
              <w:contextualSpacing/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  <w:t>Иванов</w:t>
            </w:r>
            <w:r w:rsidR="00762A88" w:rsidRPr="008E7B51"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6E1855"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  <w:t>Иван  И</w:t>
            </w:r>
            <w:r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  <w:t>ванович</w:t>
            </w:r>
          </w:p>
          <w:p w:rsidR="0062692A" w:rsidRPr="006D62B1" w:rsidRDefault="0062692A" w:rsidP="00762A88">
            <w:pPr>
              <w:spacing w:after="0" w:line="240" w:lineRule="auto"/>
              <w:ind w:left="459"/>
              <w:contextualSpacing/>
              <w:rPr>
                <w:rFonts w:ascii="Times New Roman" w:hAnsi="Times New Roman"/>
                <w:i/>
                <w:sz w:val="12"/>
                <w:szCs w:val="12"/>
                <w:lang w:eastAsia="ru-RU"/>
              </w:rPr>
            </w:pPr>
          </w:p>
        </w:tc>
      </w:tr>
      <w:tr w:rsidR="008E7B51" w:rsidRPr="008E7B51" w:rsidTr="008F7518">
        <w:tc>
          <w:tcPr>
            <w:tcW w:w="6283" w:type="dxa"/>
          </w:tcPr>
          <w:p w:rsidR="00BA23C5" w:rsidRPr="00012DBE" w:rsidRDefault="008E7B51" w:rsidP="00E25AB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НИЛС</w:t>
            </w:r>
          </w:p>
        </w:tc>
        <w:tc>
          <w:tcPr>
            <w:tcW w:w="3072" w:type="dxa"/>
          </w:tcPr>
          <w:p w:rsidR="008E7B51" w:rsidRPr="008E7B51" w:rsidRDefault="008E7B51" w:rsidP="008E7B51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</w:pPr>
            <w:r w:rsidRPr="008E7B51"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  <w:t>№ ХХХ-ХХХ-ХХХ-ХХ</w:t>
            </w:r>
          </w:p>
        </w:tc>
      </w:tr>
      <w:tr w:rsidR="006F3404" w:rsidRPr="00012DBE" w:rsidTr="008F7518">
        <w:tc>
          <w:tcPr>
            <w:tcW w:w="6283" w:type="dxa"/>
          </w:tcPr>
          <w:p w:rsidR="006F3404" w:rsidRPr="00012DBE" w:rsidRDefault="006F3404" w:rsidP="00E25AB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2DBE">
              <w:rPr>
                <w:rFonts w:ascii="Times New Roman" w:hAnsi="Times New Roman"/>
                <w:sz w:val="26"/>
                <w:szCs w:val="26"/>
                <w:lang w:eastAsia="ru-RU"/>
              </w:rPr>
              <w:t>уровень образования</w:t>
            </w:r>
          </w:p>
        </w:tc>
        <w:tc>
          <w:tcPr>
            <w:tcW w:w="3072" w:type="dxa"/>
          </w:tcPr>
          <w:p w:rsidR="006F3404" w:rsidRPr="008E7B51" w:rsidRDefault="00055956" w:rsidP="00E25AB3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</w:pPr>
            <w:r w:rsidRPr="008E7B51"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  <w:t>высшее</w:t>
            </w:r>
          </w:p>
        </w:tc>
      </w:tr>
      <w:tr w:rsidR="006F3404" w:rsidRPr="00012DBE" w:rsidTr="008F7518">
        <w:tc>
          <w:tcPr>
            <w:tcW w:w="6283" w:type="dxa"/>
          </w:tcPr>
          <w:p w:rsidR="006F3404" w:rsidRPr="00012DBE" w:rsidRDefault="006F3404" w:rsidP="00E25A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2D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ециальность (профиль) </w:t>
            </w:r>
          </w:p>
          <w:p w:rsidR="006F3404" w:rsidRPr="00012DBE" w:rsidRDefault="006F3404" w:rsidP="00E25AB3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2DBE">
              <w:rPr>
                <w:rFonts w:ascii="Times New Roman" w:hAnsi="Times New Roman"/>
                <w:sz w:val="26"/>
                <w:szCs w:val="26"/>
                <w:lang w:eastAsia="ru-RU"/>
              </w:rPr>
              <w:t>по диплому</w:t>
            </w:r>
          </w:p>
        </w:tc>
        <w:tc>
          <w:tcPr>
            <w:tcW w:w="3072" w:type="dxa"/>
          </w:tcPr>
          <w:p w:rsidR="006F3404" w:rsidRPr="008E7B51" w:rsidRDefault="00055956" w:rsidP="00E25AB3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</w:pPr>
            <w:r w:rsidRPr="008E7B51"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  <w:t>дирижирование</w:t>
            </w:r>
          </w:p>
        </w:tc>
      </w:tr>
      <w:tr w:rsidR="006F3404" w:rsidRPr="00012DBE" w:rsidTr="008F7518">
        <w:tc>
          <w:tcPr>
            <w:tcW w:w="6283" w:type="dxa"/>
          </w:tcPr>
          <w:p w:rsidR="006F3404" w:rsidRPr="00012DBE" w:rsidRDefault="006F3404" w:rsidP="00E25AB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2DBE">
              <w:rPr>
                <w:rFonts w:ascii="Times New Roman" w:hAnsi="Times New Roman"/>
                <w:sz w:val="26"/>
                <w:szCs w:val="26"/>
                <w:lang w:eastAsia="ru-RU"/>
              </w:rPr>
              <w:t>квалификация по диплому</w:t>
            </w:r>
          </w:p>
        </w:tc>
        <w:tc>
          <w:tcPr>
            <w:tcW w:w="3072" w:type="dxa"/>
          </w:tcPr>
          <w:p w:rsidR="006F3404" w:rsidRPr="008E7B51" w:rsidRDefault="006F3404" w:rsidP="00E25AB3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</w:pPr>
            <w:r w:rsidRPr="008E7B51"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  <w:t>преподаватель</w:t>
            </w:r>
          </w:p>
        </w:tc>
      </w:tr>
      <w:tr w:rsidR="006F3404" w:rsidRPr="00012DBE" w:rsidTr="008F7518">
        <w:tc>
          <w:tcPr>
            <w:tcW w:w="6283" w:type="dxa"/>
          </w:tcPr>
          <w:p w:rsidR="006F3404" w:rsidRPr="00012DBE" w:rsidRDefault="006F3404" w:rsidP="00E25AB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2DBE">
              <w:rPr>
                <w:rFonts w:ascii="Times New Roman" w:hAnsi="Times New Roman"/>
                <w:sz w:val="26"/>
                <w:szCs w:val="26"/>
                <w:lang w:eastAsia="ru-RU"/>
              </w:rPr>
              <w:t>преподаваемый предмет</w:t>
            </w:r>
          </w:p>
        </w:tc>
        <w:tc>
          <w:tcPr>
            <w:tcW w:w="3072" w:type="dxa"/>
          </w:tcPr>
          <w:p w:rsidR="006F3404" w:rsidRPr="008E7B51" w:rsidRDefault="00055956" w:rsidP="00BA23C5">
            <w:pPr>
              <w:spacing w:after="0" w:line="240" w:lineRule="auto"/>
              <w:ind w:left="459"/>
              <w:contextualSpacing/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</w:pPr>
            <w:r w:rsidRPr="008E7B51"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  <w:t>Хор</w:t>
            </w:r>
          </w:p>
        </w:tc>
      </w:tr>
      <w:tr w:rsidR="006F3404" w:rsidRPr="00012DBE" w:rsidTr="008F7518">
        <w:tc>
          <w:tcPr>
            <w:tcW w:w="6283" w:type="dxa"/>
          </w:tcPr>
          <w:p w:rsidR="006F3404" w:rsidRPr="00012DBE" w:rsidRDefault="006F3404" w:rsidP="00E25AB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2DBE">
              <w:rPr>
                <w:rFonts w:ascii="Times New Roman" w:hAnsi="Times New Roman"/>
                <w:sz w:val="26"/>
                <w:szCs w:val="26"/>
                <w:lang w:eastAsia="ru-RU"/>
              </w:rPr>
              <w:t>стаж педагогической работы</w:t>
            </w:r>
          </w:p>
        </w:tc>
        <w:tc>
          <w:tcPr>
            <w:tcW w:w="3072" w:type="dxa"/>
          </w:tcPr>
          <w:p w:rsidR="006F3404" w:rsidRPr="008E7B51" w:rsidRDefault="00055956" w:rsidP="00E25AB3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</w:pPr>
            <w:r w:rsidRPr="008E7B51"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  <w:t>25</w:t>
            </w:r>
            <w:r w:rsidR="006F3404" w:rsidRPr="008E7B51"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  <w:t xml:space="preserve"> лет</w:t>
            </w:r>
          </w:p>
        </w:tc>
      </w:tr>
      <w:tr w:rsidR="006F3404" w:rsidRPr="00012DBE" w:rsidTr="008F7518">
        <w:tc>
          <w:tcPr>
            <w:tcW w:w="6283" w:type="dxa"/>
          </w:tcPr>
          <w:p w:rsidR="00ED64B4" w:rsidRPr="00012DBE" w:rsidRDefault="006F3404" w:rsidP="00E25A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2DBE">
              <w:rPr>
                <w:rFonts w:ascii="Times New Roman" w:hAnsi="Times New Roman"/>
                <w:sz w:val="26"/>
                <w:szCs w:val="26"/>
                <w:lang w:eastAsia="ru-RU"/>
              </w:rPr>
              <w:t>год прохождения п</w:t>
            </w:r>
            <w:r w:rsidR="008F7518">
              <w:rPr>
                <w:rFonts w:ascii="Times New Roman" w:hAnsi="Times New Roman"/>
                <w:sz w:val="26"/>
                <w:szCs w:val="26"/>
                <w:lang w:eastAsia="ru-RU"/>
              </w:rPr>
              <w:t>оследнего повышения квалификации</w:t>
            </w:r>
          </w:p>
        </w:tc>
        <w:tc>
          <w:tcPr>
            <w:tcW w:w="3072" w:type="dxa"/>
          </w:tcPr>
          <w:p w:rsidR="006F3404" w:rsidRPr="008E7B51" w:rsidRDefault="006F3404" w:rsidP="00E25AB3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</w:pPr>
            <w:r w:rsidRPr="008E7B51"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  <w:t>2017</w:t>
            </w:r>
          </w:p>
        </w:tc>
      </w:tr>
      <w:tr w:rsidR="008F7518" w:rsidRPr="00012DBE" w:rsidTr="008F7518">
        <w:tc>
          <w:tcPr>
            <w:tcW w:w="6283" w:type="dxa"/>
          </w:tcPr>
          <w:p w:rsidR="008F7518" w:rsidRPr="00012DBE" w:rsidRDefault="008F7518" w:rsidP="00E25A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72" w:type="dxa"/>
          </w:tcPr>
          <w:p w:rsidR="008F7518" w:rsidRPr="006D62B1" w:rsidRDefault="008F7518" w:rsidP="00E25AB3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6F3404" w:rsidRPr="00012DBE" w:rsidRDefault="006F3404" w:rsidP="006F34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F3404" w:rsidRPr="00012DBE" w:rsidRDefault="006F3404" w:rsidP="006F34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F3404" w:rsidRPr="00012DBE" w:rsidRDefault="006F3404" w:rsidP="006F34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F3404" w:rsidRPr="00012DBE" w:rsidRDefault="006F3404" w:rsidP="006F34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F3404" w:rsidRDefault="006F3404" w:rsidP="006F3404">
      <w:pPr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012DBE">
        <w:rPr>
          <w:rFonts w:ascii="Times New Roman" w:hAnsi="Times New Roman"/>
          <w:sz w:val="26"/>
          <w:szCs w:val="26"/>
          <w:lang w:eastAsia="ru-RU"/>
        </w:rPr>
        <w:t xml:space="preserve">Директор    </w:t>
      </w:r>
      <w:r w:rsidR="00B9151E">
        <w:rPr>
          <w:rFonts w:ascii="Times New Roman" w:hAnsi="Times New Roman"/>
          <w:sz w:val="26"/>
          <w:szCs w:val="26"/>
          <w:lang w:eastAsia="ru-RU"/>
        </w:rPr>
        <w:t xml:space="preserve">                             ____</w:t>
      </w:r>
      <w:r w:rsidR="00B322EE">
        <w:rPr>
          <w:rFonts w:ascii="Times New Roman" w:hAnsi="Times New Roman"/>
          <w:sz w:val="26"/>
          <w:szCs w:val="26"/>
          <w:lang w:eastAsia="ru-RU"/>
        </w:rPr>
        <w:t xml:space="preserve">____________________ </w:t>
      </w:r>
    </w:p>
    <w:p w:rsidR="006F3404" w:rsidRDefault="006F3404" w:rsidP="006F3404">
      <w:pPr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6F3404" w:rsidRDefault="006F3404" w:rsidP="006F3404">
      <w:pPr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976A37" w:rsidRDefault="00976A37"/>
    <w:sectPr w:rsidR="00976A37" w:rsidSect="006F340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404"/>
    <w:rsid w:val="00042B87"/>
    <w:rsid w:val="00055956"/>
    <w:rsid w:val="001921D5"/>
    <w:rsid w:val="0020100C"/>
    <w:rsid w:val="002107E0"/>
    <w:rsid w:val="002304C5"/>
    <w:rsid w:val="00271B00"/>
    <w:rsid w:val="00342762"/>
    <w:rsid w:val="0034637F"/>
    <w:rsid w:val="00390108"/>
    <w:rsid w:val="005804D7"/>
    <w:rsid w:val="005B5781"/>
    <w:rsid w:val="00603412"/>
    <w:rsid w:val="0062692A"/>
    <w:rsid w:val="006734A2"/>
    <w:rsid w:val="006D62B1"/>
    <w:rsid w:val="006E1855"/>
    <w:rsid w:val="006F3404"/>
    <w:rsid w:val="00705050"/>
    <w:rsid w:val="00760C5A"/>
    <w:rsid w:val="00762A88"/>
    <w:rsid w:val="00763427"/>
    <w:rsid w:val="00784AD9"/>
    <w:rsid w:val="007B4A91"/>
    <w:rsid w:val="0084618A"/>
    <w:rsid w:val="008E7B51"/>
    <w:rsid w:val="008F7518"/>
    <w:rsid w:val="00937558"/>
    <w:rsid w:val="0097244B"/>
    <w:rsid w:val="00976A37"/>
    <w:rsid w:val="009F2E41"/>
    <w:rsid w:val="009F7184"/>
    <w:rsid w:val="00A742BB"/>
    <w:rsid w:val="00A91608"/>
    <w:rsid w:val="00B01831"/>
    <w:rsid w:val="00B322EE"/>
    <w:rsid w:val="00B9151E"/>
    <w:rsid w:val="00BA23C5"/>
    <w:rsid w:val="00C23E4E"/>
    <w:rsid w:val="00D2283D"/>
    <w:rsid w:val="00DB4DF8"/>
    <w:rsid w:val="00E05673"/>
    <w:rsid w:val="00ED64B4"/>
    <w:rsid w:val="00F1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1B2C"/>
  <w15:docId w15:val="{4C69D164-E595-40C8-B8A8-11B6ECD3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0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15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07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9151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5">
    <w:name w:val="Hyperlink"/>
    <w:basedOn w:val="a0"/>
    <w:rsid w:val="00B9151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151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C3D5-4D65-4FB4-953E-B512E098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mv-peppi@mail.ru</cp:lastModifiedBy>
  <cp:revision>32</cp:revision>
  <cp:lastPrinted>2020-10-06T15:10:00Z</cp:lastPrinted>
  <dcterms:created xsi:type="dcterms:W3CDTF">2020-09-01T16:56:00Z</dcterms:created>
  <dcterms:modified xsi:type="dcterms:W3CDTF">2022-11-14T10:11:00Z</dcterms:modified>
</cp:coreProperties>
</file>